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43540335" w:rsidR="00F13D76" w:rsidRPr="00F13D76" w:rsidRDefault="00EA74F8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="005937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619E74B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79D7A9EA" w14:textId="77777777" w:rsidR="00F13D76" w:rsidRPr="00F13D76" w:rsidRDefault="00F13D76" w:rsidP="00F13D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nja rasplodnih domaćih životinja, peradi i pčela</w:t>
            </w:r>
          </w:p>
        </w:tc>
      </w:tr>
      <w:tr w:rsidR="00192CCC" w:rsidRPr="00192CCC" w14:paraId="1B51D55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16F049F4" w14:textId="7928DEA4" w:rsidR="00F13D76" w:rsidRPr="00192CCC" w:rsidRDefault="00426ABC" w:rsidP="00192CCC">
            <w:pPr>
              <w:numPr>
                <w:ilvl w:val="0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aganja 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nu proizvodnju</w:t>
            </w:r>
            <w:r w:rsidR="00F13D76" w:rsidRPr="00192C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212AFB83" w:rsidR="00F13D76" w:rsidRPr="00F13D76" w:rsidRDefault="00477818" w:rsidP="00F13D76">
            <w:pPr>
              <w:numPr>
                <w:ilvl w:val="1"/>
                <w:numId w:val="1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nje</w:t>
            </w:r>
          </w:p>
        </w:tc>
      </w:tr>
      <w:tr w:rsidR="00192CCC" w:rsidRPr="00192CCC" w14:paraId="112DB3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36AA3E" w14:textId="79B0EA0F" w:rsidR="00F13D76" w:rsidRPr="00192CCC" w:rsidRDefault="00F13D76" w:rsidP="00192C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stenika i staklenika za</w:t>
            </w:r>
            <w:r w:rsidR="00426ABC"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jnu proizvodnju</w:t>
            </w:r>
            <w:r w:rsidRPr="00192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D76" w:rsidRPr="00F13D76" w14:paraId="0D04655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145C788" w14:textId="77777777" w:rsidR="00F13D76" w:rsidRPr="00F13D76" w:rsidRDefault="00F13D76" w:rsidP="00F13D7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remanje</w:t>
            </w:r>
          </w:p>
        </w:tc>
      </w:tr>
      <w:tr w:rsidR="00F13D76" w:rsidRPr="00F13D76" w14:paraId="2EBFE15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CB10954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gnojidbu </w:t>
            </w:r>
          </w:p>
        </w:tc>
      </w:tr>
      <w:tr w:rsidR="00F13D76" w:rsidRPr="00F13D76" w14:paraId="049DADE3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3489F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dopunsko osvjetljenje i zasjenjivanje</w:t>
            </w:r>
          </w:p>
        </w:tc>
      </w:tr>
      <w:tr w:rsidR="00F13D76" w:rsidRPr="00F13D76" w14:paraId="07157100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24992F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pripremu tla </w:t>
            </w:r>
          </w:p>
        </w:tc>
      </w:tr>
      <w:tr w:rsidR="00F13D76" w:rsidRPr="00F13D76" w14:paraId="058DCE9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5C9CC71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sjetvu, sadnju 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malč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lija, UV folija</w:t>
            </w:r>
          </w:p>
        </w:tc>
      </w:tr>
      <w:tr w:rsidR="00F13D76" w:rsidRPr="00F13D76" w14:paraId="67E6BDB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90C5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zaštitu bilja i sterilizaciju tla i supstrata</w:t>
            </w:r>
          </w:p>
        </w:tc>
      </w:tr>
      <w:tr w:rsidR="00F13D76" w:rsidRPr="00F13D76" w14:paraId="66950EA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A0901C1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mehaničko prorjeđivanje, podrezivanje korijenja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malčir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, odstranjivanje lišća</w:t>
            </w:r>
          </w:p>
        </w:tc>
      </w:tr>
      <w:tr w:rsidR="00F13D76" w:rsidRPr="00F13D76" w14:paraId="173D0A16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FBF5B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/žetvu u zaštićenim prostorima</w:t>
            </w:r>
          </w:p>
        </w:tc>
      </w:tr>
      <w:tr w:rsidR="00F13D76" w:rsidRPr="00F13D76" w14:paraId="1567C6A6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1BB8A392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i uređaji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hidroponski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akvaponski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goj</w:t>
            </w:r>
          </w:p>
        </w:tc>
      </w:tr>
      <w:tr w:rsidR="00F13D76" w:rsidRPr="00F13D76" w14:paraId="312EE89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3C8108" w14:textId="77777777" w:rsidR="00F13D76" w:rsidRPr="00F13D76" w:rsidRDefault="00F13D76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uređaji za grijanje</w:t>
            </w:r>
          </w:p>
        </w:tc>
      </w:tr>
      <w:tr w:rsidR="00F13D76" w:rsidRPr="00F13D76" w14:paraId="409CE27B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6F9EF7FF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bava certificiranog sjemena i sadnog materijala</w:t>
            </w:r>
          </w:p>
        </w:tc>
      </w:tr>
      <w:tr w:rsidR="00F13D76" w:rsidRPr="00F13D76" w14:paraId="43A61DD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5DA95170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tla</w:t>
            </w:r>
          </w:p>
        </w:tc>
      </w:tr>
      <w:tr w:rsidR="00F13D76" w:rsidRPr="00F13D76" w14:paraId="0BEF69FD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/>
          </w:tcPr>
          <w:p w14:paraId="56D38703" w14:textId="77777777" w:rsidR="00F13D76" w:rsidRPr="00F13D76" w:rsidRDefault="00F13D76" w:rsidP="00F13D76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stajnjaka</w:t>
            </w:r>
            <w:proofErr w:type="spellEnd"/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kupnju nove poljoprivredne mehanizacije i opreme </w:t>
            </w:r>
          </w:p>
        </w:tc>
      </w:tr>
      <w:tr w:rsidR="00F13D76" w:rsidRPr="00F13D76" w14:paraId="77B1EE01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51BD47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ktor (osim </w:t>
            </w:r>
            <w:proofErr w:type="spellStart"/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>quada</w:t>
            </w:r>
            <w:proofErr w:type="spellEnd"/>
            <w:r w:rsidRPr="00EA74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13D76" w:rsidRPr="00F13D76" w14:paraId="4C61939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00049F58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osnovnu i dopunsku obradu tla</w:t>
            </w:r>
          </w:p>
        </w:tc>
      </w:tr>
      <w:tr w:rsidR="00F13D76" w:rsidRPr="00F13D76" w14:paraId="422037CC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5666D5A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sjetvu i sadnju</w:t>
            </w:r>
          </w:p>
        </w:tc>
      </w:tr>
      <w:tr w:rsidR="00F13D76" w:rsidRPr="00F13D76" w14:paraId="27D3948E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90960CD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košnju te sušenje i spremanje sijena</w:t>
            </w:r>
          </w:p>
        </w:tc>
      </w:tr>
      <w:tr w:rsidR="00F13D76" w:rsidRPr="00F13D76" w14:paraId="6BA165B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7AF6DDA1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zaštitu bilja</w:t>
            </w:r>
          </w:p>
        </w:tc>
      </w:tr>
      <w:tr w:rsidR="00F13D76" w:rsidRPr="00F13D76" w14:paraId="7E19097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29C823FA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i mehanizacija za transport</w:t>
            </w:r>
          </w:p>
        </w:tc>
      </w:tr>
      <w:tr w:rsidR="00F13D76" w:rsidRPr="00F13D76" w14:paraId="2CD443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CF7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strojevi i oprema za utovar, transport i primjenu gnojiva</w:t>
            </w:r>
          </w:p>
        </w:tc>
      </w:tr>
      <w:tr w:rsidR="00F13D76" w:rsidRPr="00F13D76" w14:paraId="4219934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61EAE82" w14:textId="261FDE34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preciznu </w:t>
            </w:r>
            <w:r w:rsidR="00426ABC" w:rsidRPr="00DF1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igitalnu 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joprivredu </w:t>
            </w:r>
          </w:p>
        </w:tc>
      </w:tr>
      <w:tr w:rsidR="00F13D76" w:rsidRPr="00F13D76" w14:paraId="107ECA33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E9F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rezidbu</w:t>
            </w:r>
          </w:p>
        </w:tc>
      </w:tr>
      <w:tr w:rsidR="00F13D76" w:rsidRPr="00F13D76" w14:paraId="39DF392B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6B1FB1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prema za berbu</w:t>
            </w:r>
          </w:p>
        </w:tc>
      </w:tr>
      <w:tr w:rsidR="00F13D76" w:rsidRPr="00F13D76" w14:paraId="1011DDC5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F87" w14:textId="1C7E78C2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jska oprema (oprema za mužnju, pojilice, hranilice, oprema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izgnojavanje</w:t>
            </w:r>
            <w:proofErr w:type="spellEnd"/>
            <w:r w:rsidR="00F1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abava iglua za telad, postava madraca na ležišta za </w:t>
            </w:r>
            <w:proofErr w:type="spellStart"/>
            <w:r w:rsidR="00F16CF3">
              <w:rPr>
                <w:rFonts w:ascii="Times New Roman" w:eastAsia="Calibri" w:hAnsi="Times New Roman" w:cs="Times New Roman"/>
                <w:sz w:val="24"/>
                <w:szCs w:val="24"/>
              </w:rPr>
              <w:t>muzne</w:t>
            </w:r>
            <w:proofErr w:type="spellEnd"/>
            <w:r w:rsidR="00F16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ave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dr.)</w:t>
            </w:r>
          </w:p>
        </w:tc>
      </w:tr>
      <w:tr w:rsidR="00F13D76" w:rsidRPr="00F13D76" w14:paraId="7091A01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18758C3C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ema za pčelarstvo (košnice i prateća oprema za košnice, oprema za vrcanje, oprema za topljenje i obradu voska i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užičav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, oprema za pripremu hrane za pčele)</w:t>
            </w:r>
          </w:p>
        </w:tc>
      </w:tr>
      <w:tr w:rsidR="00F16CF3" w:rsidRPr="00F13D76" w14:paraId="2D9B8C92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153F047B" w14:textId="7605DA3C" w:rsidR="00F16CF3" w:rsidRPr="00F13D76" w:rsidRDefault="00F16CF3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ješao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čne hrane </w:t>
            </w:r>
          </w:p>
        </w:tc>
      </w:tr>
      <w:tr w:rsidR="00F16CF3" w:rsidRPr="00F13D76" w14:paraId="6F655BA4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5585218F" w14:textId="722EE747" w:rsidR="00F16CF3" w:rsidRDefault="00F16CF3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l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ekičar</w:t>
            </w:r>
            <w:proofErr w:type="spellEnd"/>
          </w:p>
        </w:tc>
      </w:tr>
      <w:tr w:rsidR="00F13D76" w:rsidRPr="00F13D76" w14:paraId="11ACF978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7A5" w14:textId="77777777" w:rsidR="00F13D76" w:rsidRPr="00F13D76" w:rsidRDefault="00F13D76" w:rsidP="00F13D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>ostala nespomenuta oprema i mehanizacija</w:t>
            </w:r>
          </w:p>
        </w:tc>
      </w:tr>
      <w:tr w:rsidR="00F16CF3" w:rsidRPr="00F13D76" w14:paraId="6B4A528B" w14:textId="77777777" w:rsidTr="00F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636C9A" w14:textId="1F0DE4DA" w:rsidR="00F16CF3" w:rsidRPr="00F13D76" w:rsidRDefault="00F16CF3" w:rsidP="00F16CF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a u ostalu infrastrukturu na poljoprivrednom gospodarstvu</w:t>
            </w:r>
          </w:p>
        </w:tc>
      </w:tr>
      <w:tr w:rsidR="00F16CF3" w:rsidRPr="00F13D76" w14:paraId="673FACCA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F33B88" w14:textId="53C812E9" w:rsidR="00F16CF3" w:rsidRPr="00F16CF3" w:rsidRDefault="00F16CF3" w:rsidP="00F16C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betoniranje ili asfaltiranje platoa za skladištenje voluminozne hrane</w:t>
            </w:r>
          </w:p>
        </w:tc>
      </w:tr>
      <w:tr w:rsidR="00F16CF3" w:rsidRPr="00F13D76" w14:paraId="4612DDB2" w14:textId="77777777" w:rsidTr="00F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CFB" w14:textId="7846B252" w:rsidR="00F16CF3" w:rsidRPr="00F16CF3" w:rsidRDefault="00F16CF3" w:rsidP="00F16C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nel za skladištenje stočne hrane, poljoprivredne mehanizacije i repromaterijala</w:t>
            </w:r>
          </w:p>
        </w:tc>
      </w:tr>
      <w:tr w:rsidR="00F13D76" w:rsidRPr="00F13D76" w14:paraId="60B9625A" w14:textId="77777777" w:rsidTr="00F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none" w:sz="0" w:space="0" w:color="auto"/>
            </w:tcBorders>
            <w:shd w:val="clear" w:color="auto" w:fill="E7E6E6"/>
          </w:tcPr>
          <w:p w14:paraId="33EB30BC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podizanje novih i/ili restrukturiranje postojećih višegodišnjih nasada u sektoru voćarstva, vinogradarstva, ljekovitog i aromatičnog bilja </w:t>
            </w:r>
          </w:p>
        </w:tc>
      </w:tr>
      <w:tr w:rsidR="00F13D76" w:rsidRPr="00F13D76" w14:paraId="4E29F238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2FF1087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naliza tla</w:t>
            </w:r>
          </w:p>
        </w:tc>
      </w:tr>
      <w:tr w:rsidR="00F13D76" w:rsidRPr="00F13D76" w14:paraId="7E47BCDB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A3E2CC1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24B4D90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125081C" w14:textId="77777777" w:rsidR="00F13D76" w:rsidRPr="00F13D76" w:rsidRDefault="00F13D76" w:rsidP="00F13D7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certificiranog sadnog materijala, sadnja nasada i dr.</w:t>
            </w:r>
          </w:p>
        </w:tc>
      </w:tr>
      <w:tr w:rsidR="00F13D76" w:rsidRPr="00F13D76" w14:paraId="4A467197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8F71752" w14:textId="77777777" w:rsidR="00F13D76" w:rsidRPr="00F13D76" w:rsidRDefault="00F13D76" w:rsidP="00F13D76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prema za višegodišnje nasade  uključujući konstrukciju nasada (stupovi, kolci, zatega, žice, žičano pletivo za ogradu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upor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držači sadnice, vezice, mreža za zaštitu od glodavaca i dr.)</w:t>
            </w:r>
          </w:p>
        </w:tc>
      </w:tr>
      <w:tr w:rsidR="00F13D76" w:rsidRPr="00F13D76" w14:paraId="5DEDDD4F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0B808EAB" w14:textId="77777777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građenje sustava zaštite od prirodnih nepogoda</w:t>
            </w:r>
          </w:p>
        </w:tc>
      </w:tr>
      <w:tr w:rsidR="00F13D76" w:rsidRPr="00F13D76" w14:paraId="5C2214EF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094FF978" w14:textId="44726CBB" w:rsidR="00F13D76" w:rsidRPr="00F13D76" w:rsidRDefault="00F13D76" w:rsidP="00F13D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i postavl</w:t>
            </w:r>
            <w:r w:rsidR="00E46AC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anje ograde oko nasada</w:t>
            </w:r>
          </w:p>
        </w:tc>
      </w:tr>
      <w:tr w:rsidR="00F13D76" w:rsidRPr="00F13D76" w14:paraId="21229B18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2289F256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podizanje novih i/ili restrukturiranje postojećih rasadnika za proizvodnju voćnog sadnog materijala, loznih cijepova, cvijeća, ukrasnog drveća i grmlja</w:t>
            </w:r>
          </w:p>
        </w:tc>
      </w:tr>
      <w:tr w:rsidR="00F13D76" w:rsidRPr="00F13D76" w14:paraId="150D0EDC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47A4B6FE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terena</w:t>
            </w:r>
          </w:p>
        </w:tc>
      </w:tr>
      <w:tr w:rsidR="00F13D76" w:rsidRPr="00F13D76" w14:paraId="5F718ECD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30FFC692" w14:textId="77777777" w:rsidR="00F13D76" w:rsidRPr="00F13D76" w:rsidRDefault="00F13D76" w:rsidP="00F13D76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Arial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prema za rasadnike uključujući konstrukciju nasada (stupovi, kolci za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skolčavanj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, zatezači, žice, žičano pletivo za ogradu, </w:t>
            </w:r>
            <w:proofErr w:type="spellStart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upore</w:t>
            </w:r>
            <w:proofErr w:type="spellEnd"/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držači sadnice, vezice i dr.)</w:t>
            </w:r>
          </w:p>
        </w:tc>
      </w:tr>
      <w:tr w:rsidR="00F13D76" w:rsidRPr="00F13D76" w14:paraId="2CE75096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22803E6B" w14:textId="77777777" w:rsidR="00F13D76" w:rsidRPr="00F13D76" w:rsidRDefault="00F13D76" w:rsidP="00F13D76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ojevi, oprema i uređaji za održavanje i njegu nasada, manipulaciju u rasadniku, vađenje, skidanje i istovar sadnica</w:t>
            </w:r>
          </w:p>
        </w:tc>
      </w:tr>
      <w:tr w:rsidR="00F13D76" w:rsidRPr="00F13D76" w14:paraId="690CF0F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410B496F" w14:textId="77777777" w:rsidR="00F13D76" w:rsidRPr="00F13D76" w:rsidRDefault="00F13D76" w:rsidP="00F13D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grade oko matičnjaka, nasada</w:t>
            </w:r>
            <w:r w:rsidRPr="00F1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vršina za proizvodnju sadnog materijala**</w:t>
            </w:r>
          </w:p>
        </w:tc>
      </w:tr>
      <w:tr w:rsidR="00F13D76" w:rsidRPr="00F13D76" w14:paraId="0FD3207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08595DE" w14:textId="77777777" w:rsidR="00F13D76" w:rsidRPr="00F13D76" w:rsidRDefault="00F13D76" w:rsidP="00F13D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stručne kontrole i certifikacije od strane ovlaštenog kontrolnog tijela za ekološku poljoprivrednu proizvodnju i proizvode sa oznakom „Dokazana kvaliteta“</w:t>
            </w:r>
          </w:p>
        </w:tc>
      </w:tr>
      <w:tr w:rsidR="006E2A8B" w:rsidRPr="00F13D76" w14:paraId="6577F69A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/>
          </w:tcPr>
          <w:p w14:paraId="3E47D9B6" w14:textId="481B60C7" w:rsidR="006E2A8B" w:rsidRPr="00F13D76" w:rsidRDefault="006E2A8B" w:rsidP="006E2A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Ulaganje u kupnju prihrane za pčele</w:t>
            </w:r>
          </w:p>
        </w:tc>
      </w:tr>
      <w:tr w:rsidR="006E2A8B" w:rsidRPr="00F13D76" w14:paraId="599EA442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29B4479" w14:textId="1276B0DE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 (najviše 10 kg po košnici)</w:t>
            </w:r>
          </w:p>
        </w:tc>
      </w:tr>
      <w:tr w:rsidR="006E2A8B" w:rsidRPr="00F13D76" w14:paraId="35A85B62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9824546" w14:textId="763309FC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i sirup (najviše 10 kg po košnici)</w:t>
            </w:r>
          </w:p>
        </w:tc>
      </w:tr>
      <w:tr w:rsidR="006E2A8B" w:rsidRPr="00F13D76" w14:paraId="08D9CB5D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2A0E7CE3" w14:textId="32498DDD" w:rsidR="006E2A8B" w:rsidRDefault="006E2A8B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E2A8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šećerna pogača (najviše 5 kg po košnici)</w:t>
            </w:r>
          </w:p>
        </w:tc>
      </w:tr>
      <w:tr w:rsidR="00DF1F88" w:rsidRPr="00F13D76" w14:paraId="4ED2BEA5" w14:textId="77777777" w:rsidTr="005A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F190B4A" w14:textId="7C1FA53A" w:rsidR="00DF1F88" w:rsidRPr="00DF1F88" w:rsidRDefault="00DF1F88" w:rsidP="00DF1F8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Ulaganje u </w:t>
            </w:r>
            <w:r w:rsid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gradnju održivih sustava navodnjavanja</w:t>
            </w:r>
          </w:p>
        </w:tc>
      </w:tr>
      <w:tr w:rsidR="00DF1F88" w:rsidRPr="00F13D76" w14:paraId="503D2D2B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622212EE" w14:textId="16485AFE" w:rsidR="00DF1F88" w:rsidRPr="006E2A8B" w:rsidRDefault="005A782D" w:rsidP="006E2A8B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bava spremnika za skupljanje kišnice</w:t>
            </w:r>
          </w:p>
        </w:tc>
      </w:tr>
      <w:tr w:rsidR="00DF1F88" w:rsidRPr="00F13D76" w14:paraId="4C23957E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A5DD0E5" w14:textId="4A340195" w:rsidR="00DF1F88" w:rsidRPr="006E2A8B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5A782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umpi, filtera, raspršivača, cijevi i ostalih elemenata sustava za navodnja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22032A32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F12DF09" w14:textId="7A08C25E" w:rsidR="005A782D" w:rsidRDefault="005A782D" w:rsidP="005A782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naliza vode za navodnjavanje</w:t>
            </w:r>
            <w:r w:rsid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utem kišnice</w:t>
            </w:r>
          </w:p>
        </w:tc>
      </w:tr>
      <w:tr w:rsidR="005A782D" w:rsidRPr="00F13D76" w14:paraId="3D4644F7" w14:textId="77777777" w:rsidTr="007C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7ED14DD" w14:textId="1D5C7E24" w:rsidR="005A782D" w:rsidRPr="005A782D" w:rsidRDefault="005A782D" w:rsidP="005A782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edukacije i stručnog osposobljavanja za rad na poljoprivrednom gospodarstvu</w:t>
            </w:r>
          </w:p>
        </w:tc>
      </w:tr>
      <w:tr w:rsidR="005A782D" w:rsidRPr="00F13D76" w14:paraId="17D15DAC" w14:textId="77777777" w:rsidTr="006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0D9E9546" w14:textId="41E64E58" w:rsidR="005A782D" w:rsidRDefault="007C1233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hađanje stručnih osposobljavanja za bavljenje primarnom poljoprivrednom proizvodnjom (zanimanje voćar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, uzgajivač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povrća, p</w:t>
            </w:r>
            <w:r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oizvođač/</w:t>
            </w:r>
            <w:proofErr w:type="spellStart"/>
            <w:r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ca</w:t>
            </w:r>
            <w:proofErr w:type="spellEnd"/>
            <w:r w:rsidRPr="007C123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ratarskih kultu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i dr.)</w:t>
            </w:r>
          </w:p>
        </w:tc>
      </w:tr>
      <w:tr w:rsidR="005A782D" w:rsidRPr="00F13D76" w14:paraId="34D17BD7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1CC10B0C" w14:textId="2B52943F" w:rsidR="005A782D" w:rsidRDefault="007C1233" w:rsidP="007C123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hađanje tečajeva i radionica </w:t>
            </w:r>
            <w:r w:rsid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trebnih za rad na poljoprivrednom gospodarstvu (tečajevi i radionice za unapređenje informatičkih vještina, za vođenje poslovnih knjiga na OPG-u, za zakone i propise u poljoprivredi i dr.)</w:t>
            </w:r>
          </w:p>
        </w:tc>
      </w:tr>
      <w:tr w:rsidR="00A2473D" w:rsidRPr="00F13D76" w14:paraId="60A65EAF" w14:textId="77777777" w:rsidTr="00A2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57DA818" w14:textId="479DD7EE" w:rsidR="00A2473D" w:rsidRPr="00A2473D" w:rsidRDefault="00A2473D" w:rsidP="00A2473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Troškovi osiguranja proizvodnje od rizika prirodnih nepogoda</w:t>
            </w:r>
          </w:p>
        </w:tc>
      </w:tr>
      <w:tr w:rsidR="00A2473D" w:rsidRPr="00F13D76" w14:paraId="4F8B8E4C" w14:textId="77777777" w:rsidTr="006E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5A0D693F" w14:textId="7FD91EEC" w:rsidR="00A2473D" w:rsidRPr="00A2473D" w:rsidRDefault="00A2473D" w:rsidP="00A2473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ija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osiguranja usjeva, sjemenskog i sadnog materijala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2473D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rća, cvijeća, višegodišnjih nasada, staklenika, plastenika, r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lodne stoke i kokoši nesilica</w:t>
            </w:r>
          </w:p>
        </w:tc>
      </w:tr>
    </w:tbl>
    <w:p w14:paraId="244571EA" w14:textId="3F5E5E1E" w:rsidR="006C79B1" w:rsidRDefault="00F16CF3"/>
    <w:p w14:paraId="224D8AE1" w14:textId="13D59562" w:rsidR="009B2201" w:rsidRDefault="009B2201"/>
    <w:p w14:paraId="03D09A8F" w14:textId="348A908F" w:rsidR="009B2201" w:rsidRPr="009B2201" w:rsidRDefault="009B2201">
      <w:pPr>
        <w:rPr>
          <w:color w:val="00B050"/>
        </w:rPr>
      </w:pPr>
      <w:r w:rsidRPr="009B2201">
        <w:rPr>
          <w:color w:val="00B050"/>
        </w:rPr>
        <w:t> </w:t>
      </w:r>
    </w:p>
    <w:sectPr w:rsidR="009B2201" w:rsidRPr="009B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11305A"/>
    <w:rsid w:val="00192CCC"/>
    <w:rsid w:val="003A606C"/>
    <w:rsid w:val="00426ABC"/>
    <w:rsid w:val="00477818"/>
    <w:rsid w:val="00512120"/>
    <w:rsid w:val="005937F8"/>
    <w:rsid w:val="005A782D"/>
    <w:rsid w:val="0064143A"/>
    <w:rsid w:val="006E2A8B"/>
    <w:rsid w:val="007C1233"/>
    <w:rsid w:val="007C3FF0"/>
    <w:rsid w:val="009B2201"/>
    <w:rsid w:val="009E755A"/>
    <w:rsid w:val="00A2473D"/>
    <w:rsid w:val="00A579D6"/>
    <w:rsid w:val="00B26528"/>
    <w:rsid w:val="00CE3440"/>
    <w:rsid w:val="00DF1F88"/>
    <w:rsid w:val="00E46AC4"/>
    <w:rsid w:val="00EA74F8"/>
    <w:rsid w:val="00EB3498"/>
    <w:rsid w:val="00F13D76"/>
    <w:rsid w:val="00F16CF3"/>
    <w:rsid w:val="00F3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2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86BE-F97C-4D99-9280-CC31986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3</cp:revision>
  <dcterms:created xsi:type="dcterms:W3CDTF">2025-01-09T11:02:00Z</dcterms:created>
  <dcterms:modified xsi:type="dcterms:W3CDTF">2025-03-18T10:41:00Z</dcterms:modified>
</cp:coreProperties>
</file>